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4DD33A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058DC">
        <w:rPr>
          <w:rFonts w:ascii="Cambria" w:hAnsi="Cambria"/>
          <w:b/>
          <w:bCs/>
        </w:rPr>
        <w:t>9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4A768E8" w:rsidR="00F2225B" w:rsidRPr="001A1359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wykazu</w:t>
      </w:r>
      <w:r w:rsidR="002058DC">
        <w:rPr>
          <w:rFonts w:ascii="Cambria" w:hAnsi="Cambria"/>
          <w:b/>
          <w:bCs/>
        </w:rPr>
        <w:t xml:space="preserve"> robót</w:t>
      </w:r>
    </w:p>
    <w:p w14:paraId="393768E9" w14:textId="7F483442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CD46F0">
        <w:rPr>
          <w:rFonts w:ascii="Cambria" w:hAnsi="Cambria"/>
          <w:bCs/>
        </w:rPr>
        <w:t>1</w:t>
      </w:r>
      <w:r w:rsidR="00C52EFD">
        <w:rPr>
          <w:rFonts w:ascii="Cambria" w:hAnsi="Cambria"/>
          <w:bCs/>
        </w:rPr>
        <w:t>8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2DEC3596" w14:textId="37CD507A" w:rsidR="00F2225B" w:rsidRDefault="002058DC" w:rsidP="002058D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KAZ ROBÓT BUDOWLANYCH</w:t>
            </w:r>
            <w:r w:rsidR="0099055D">
              <w:rPr>
                <w:rFonts w:ascii="Cambria" w:hAnsi="Cambria"/>
                <w:b/>
              </w:rPr>
              <w:t xml:space="preserve">, </w:t>
            </w:r>
          </w:p>
          <w:p w14:paraId="61453D13" w14:textId="1D465376" w:rsid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 xml:space="preserve">zgodnie z </w:t>
            </w:r>
            <w:r>
              <w:rPr>
                <w:rFonts w:ascii="Cambria" w:hAnsi="Cambria"/>
                <w:b/>
              </w:rPr>
              <w:t xml:space="preserve">warunkiem </w:t>
            </w:r>
            <w:r w:rsidR="002058DC">
              <w:rPr>
                <w:rFonts w:ascii="Cambria" w:hAnsi="Cambria"/>
                <w:b/>
              </w:rPr>
              <w:t>określonym w pkt 6.1.1., ppkt. 1</w:t>
            </w:r>
            <w:r>
              <w:rPr>
                <w:rFonts w:ascii="Cambria" w:hAnsi="Cambria"/>
                <w:b/>
              </w:rPr>
              <w:t>) S</w:t>
            </w:r>
            <w:r w:rsidRPr="0099055D">
              <w:rPr>
                <w:rFonts w:ascii="Cambria" w:hAnsi="Cambria"/>
                <w:b/>
              </w:rPr>
              <w:t>WZ</w:t>
            </w:r>
          </w:p>
          <w:p w14:paraId="185F1B31" w14:textId="6573FE35" w:rsidR="0099055D" w:rsidRPr="001A1359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618E3D1" w14:textId="53D20343" w:rsidR="0099055D" w:rsidRPr="00CD46F0" w:rsidRDefault="00F2225B" w:rsidP="00CD4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CD46F0" w:rsidRPr="00CD46F0">
        <w:rPr>
          <w:rFonts w:ascii="Cambria" w:hAnsi="Cambria"/>
          <w:b/>
          <w:i/>
        </w:rPr>
        <w:t>„</w:t>
      </w:r>
      <w:r w:rsidR="00C52EFD" w:rsidRPr="00C52EFD">
        <w:rPr>
          <w:rFonts w:ascii="Cambria" w:hAnsi="Cambria"/>
          <w:b/>
          <w:i/>
        </w:rPr>
        <w:t>Przebudowa drogi gminnej ul. Wyspiańskiego oraz drogi wewnętrznej – łącznika do ul. Spokojnej na odcinku o długości ok. 700 m w m. Krępiec, gm. Mełgiew</w:t>
      </w:r>
      <w:r w:rsidR="009E6F7E" w:rsidRPr="009E6F7E">
        <w:rPr>
          <w:rFonts w:ascii="Cambria" w:hAnsi="Cambria"/>
          <w:b/>
          <w:i/>
        </w:rPr>
        <w:t>”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>,</w:t>
      </w:r>
      <w:r w:rsidR="0099055D">
        <w:rPr>
          <w:rFonts w:ascii="Cambria" w:hAnsi="Cambria"/>
          <w:b/>
        </w:rPr>
        <w:t xml:space="preserve"> przedkładam:</w:t>
      </w:r>
    </w:p>
    <w:p w14:paraId="2E4EAFA9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94AF7E9" w14:textId="012C9A77" w:rsidR="00C54DC0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t xml:space="preserve">Wykaz </w:t>
      </w:r>
      <w:r w:rsidR="00C54DC0">
        <w:rPr>
          <w:rFonts w:ascii="Cambria" w:hAnsi="Cambria"/>
          <w:bCs/>
        </w:rPr>
        <w:t>robót budowlanych zgodnie  zapisami pkt. 6.1.1.</w:t>
      </w:r>
      <w:r w:rsidR="00C54DC0" w:rsidRPr="00C54DC0">
        <w:rPr>
          <w:rFonts w:ascii="Cambria" w:hAnsi="Cambria"/>
          <w:bCs/>
        </w:rPr>
        <w:t xml:space="preserve"> p</w:t>
      </w:r>
      <w:r w:rsidR="00C54DC0">
        <w:rPr>
          <w:rFonts w:ascii="Cambria" w:hAnsi="Cambria"/>
          <w:bCs/>
        </w:rPr>
        <w:t>pkt. 1) S</w:t>
      </w:r>
      <w:r w:rsidR="00C54DC0" w:rsidRPr="00C54DC0">
        <w:rPr>
          <w:rFonts w:ascii="Cambria" w:hAnsi="Cambria"/>
          <w:bCs/>
        </w:rPr>
        <w:t>WZ wraz z podaniem ich przedmiotu, daty</w:t>
      </w:r>
      <w:r w:rsidR="003E59EA">
        <w:rPr>
          <w:rFonts w:ascii="Cambria" w:hAnsi="Cambria"/>
          <w:bCs/>
        </w:rPr>
        <w:t xml:space="preserve"> </w:t>
      </w:r>
      <w:r w:rsidR="00C54DC0" w:rsidRPr="00C54DC0">
        <w:rPr>
          <w:rFonts w:ascii="Cambria" w:hAnsi="Cambria"/>
          <w:bCs/>
        </w:rPr>
        <w:t>i miejsca wykonania oraz określeniem podmiotów, na rzecz których roboty zostały wykonane:</w:t>
      </w:r>
    </w:p>
    <w:p w14:paraId="5492441E" w14:textId="0A4C0FD0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3075B08" w14:textId="6C3C0BC8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9CFB9B" w14:textId="5F6D3E33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CF82302" w14:textId="566406ED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6A8E09" w14:textId="77777777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BA3EE54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275"/>
        <w:gridCol w:w="2268"/>
      </w:tblGrid>
      <w:tr w:rsidR="00C52EFD" w:rsidRPr="00083135" w14:paraId="7F5DEAA9" w14:textId="77777777" w:rsidTr="00C52EFD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EAEF8AC" w14:textId="77777777" w:rsidR="00C52EFD" w:rsidRPr="00C54DC0" w:rsidRDefault="00C52EFD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544" w:type="dxa"/>
            <w:vMerge w:val="restart"/>
            <w:shd w:val="clear" w:color="auto" w:fill="FFFFFF"/>
            <w:vAlign w:val="center"/>
          </w:tcPr>
          <w:p w14:paraId="69868FEF" w14:textId="77777777" w:rsidR="00C52EFD" w:rsidRPr="00C54DC0" w:rsidRDefault="00C52EFD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6A4CBF87" w14:textId="043B9AAB" w:rsidR="00C52EFD" w:rsidRPr="00C54DC0" w:rsidRDefault="00C52EFD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</w:t>
            </w:r>
            <w:r>
              <w:rPr>
                <w:rFonts w:ascii="Cambria" w:hAnsi="Cambria"/>
                <w:sz w:val="16"/>
                <w:szCs w:val="16"/>
              </w:rPr>
              <w:t>, w tym z podaniem długości wykonanej roboty budowlanej</w:t>
            </w:r>
            <w:r w:rsidRPr="00C54DC0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5C99FA" w14:textId="77777777" w:rsidR="00C52EFD" w:rsidRPr="00C54DC0" w:rsidRDefault="00C52EFD" w:rsidP="00485C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048BCFEF" w14:textId="77777777" w:rsidR="00C52EFD" w:rsidRPr="00C54DC0" w:rsidRDefault="00C52EFD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6A8CAF45" w14:textId="77777777" w:rsidR="00C52EFD" w:rsidRPr="00C54DC0" w:rsidRDefault="00C52EFD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322CE51A" w14:textId="77777777" w:rsidR="00C52EFD" w:rsidRPr="00C54DC0" w:rsidRDefault="00C52EFD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52EFD" w:rsidRPr="006E5247" w14:paraId="6A1A0424" w14:textId="77777777" w:rsidTr="00C52EFD">
        <w:trPr>
          <w:trHeight w:val="1080"/>
        </w:trPr>
        <w:tc>
          <w:tcPr>
            <w:tcW w:w="709" w:type="dxa"/>
            <w:vMerge/>
          </w:tcPr>
          <w:p w14:paraId="51005BE4" w14:textId="77777777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15D21578" w14:textId="77777777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A67F63B" w14:textId="77777777" w:rsidR="00C52EFD" w:rsidRDefault="00C52EFD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Data </w:t>
            </w:r>
          </w:p>
          <w:p w14:paraId="378E55B1" w14:textId="00A52423" w:rsidR="00C52EFD" w:rsidRPr="00C54DC0" w:rsidRDefault="00C52EFD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rozpoczęcia [dd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C54DC0">
              <w:rPr>
                <w:rFonts w:ascii="Cambria" w:hAnsi="Cambria"/>
                <w:sz w:val="16"/>
                <w:szCs w:val="16"/>
              </w:rPr>
              <w:t>rrrr]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A7A2A82" w14:textId="2B3D9775" w:rsidR="00C52EFD" w:rsidRPr="00C54DC0" w:rsidRDefault="00C52EFD" w:rsidP="00485C90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dd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C54DC0">
              <w:rPr>
                <w:rFonts w:ascii="Cambria" w:hAnsi="Cambria"/>
                <w:sz w:val="16"/>
                <w:szCs w:val="16"/>
              </w:rPr>
              <w:t>rrrr]</w:t>
            </w:r>
          </w:p>
        </w:tc>
        <w:tc>
          <w:tcPr>
            <w:tcW w:w="2268" w:type="dxa"/>
            <w:vMerge/>
          </w:tcPr>
          <w:p w14:paraId="68B45B28" w14:textId="77777777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C52EFD" w:rsidRPr="006E5247" w14:paraId="7EFE09EB" w14:textId="77777777" w:rsidTr="00C52EFD">
        <w:trPr>
          <w:trHeight w:val="765"/>
        </w:trPr>
        <w:tc>
          <w:tcPr>
            <w:tcW w:w="709" w:type="dxa"/>
          </w:tcPr>
          <w:p w14:paraId="031DC787" w14:textId="07451C83" w:rsidR="00C52EFD" w:rsidRPr="00C54DC0" w:rsidRDefault="00C52EFD" w:rsidP="00C52EFD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14:paraId="5B285CE2" w14:textId="77777777" w:rsidR="00C52EFD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  <w:p w14:paraId="6DD2BC01" w14:textId="77777777" w:rsidR="00C52EFD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  <w:p w14:paraId="287C2F7B" w14:textId="368029DC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364652" w14:textId="77777777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3490F5" w14:textId="77777777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440844" w14:textId="77777777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C52EFD" w:rsidRPr="006E5247" w14:paraId="2FC92372" w14:textId="77777777" w:rsidTr="00C52EFD">
        <w:trPr>
          <w:trHeight w:val="765"/>
        </w:trPr>
        <w:tc>
          <w:tcPr>
            <w:tcW w:w="709" w:type="dxa"/>
          </w:tcPr>
          <w:p w14:paraId="2B4EDE3F" w14:textId="01638E42" w:rsidR="00C52EFD" w:rsidRDefault="00C52EFD" w:rsidP="00C52EFD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14:paraId="0BB0EEEE" w14:textId="77777777" w:rsidR="00C52EFD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CAE459" w14:textId="77777777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A6F38A" w14:textId="77777777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CF7BB2" w14:textId="77777777" w:rsidR="00C52EFD" w:rsidRPr="00C54DC0" w:rsidRDefault="00C52EF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687B170" w14:textId="77777777" w:rsidR="00C54DC0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D709F20" w14:textId="35D4EC60" w:rsidR="00C54DC0" w:rsidRPr="00C54DC0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44957C78" w14:textId="77777777" w:rsidR="00C54DC0" w:rsidRPr="00C54DC0" w:rsidRDefault="00C54DC0" w:rsidP="00C54DC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1DFAE35D" w14:textId="0A97EF33" w:rsidR="0099055D" w:rsidRPr="00C54DC0" w:rsidRDefault="0099055D" w:rsidP="00C54DC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EF2B" w14:textId="77777777" w:rsidR="007E3B61" w:rsidRDefault="007E3B61" w:rsidP="00AF0EDA">
      <w:r>
        <w:separator/>
      </w:r>
    </w:p>
  </w:endnote>
  <w:endnote w:type="continuationSeparator" w:id="0">
    <w:p w14:paraId="382BD168" w14:textId="77777777" w:rsidR="007E3B61" w:rsidRDefault="007E3B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D27DDD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E108" w14:textId="77777777" w:rsidR="007E3B61" w:rsidRDefault="007E3B61" w:rsidP="00AF0EDA">
      <w:r>
        <w:separator/>
      </w:r>
    </w:p>
  </w:footnote>
  <w:footnote w:type="continuationSeparator" w:id="0">
    <w:p w14:paraId="28EEC4DC" w14:textId="77777777" w:rsidR="007E3B61" w:rsidRDefault="007E3B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1DB4312B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41D8D"/>
    <w:rsid w:val="000447AB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B756C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3E59E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1376"/>
    <w:rsid w:val="006E361B"/>
    <w:rsid w:val="006F1BBA"/>
    <w:rsid w:val="006F3C4C"/>
    <w:rsid w:val="007000F6"/>
    <w:rsid w:val="00717B3D"/>
    <w:rsid w:val="0074567F"/>
    <w:rsid w:val="00770357"/>
    <w:rsid w:val="00774FE4"/>
    <w:rsid w:val="00782740"/>
    <w:rsid w:val="00786133"/>
    <w:rsid w:val="007D3E39"/>
    <w:rsid w:val="007D701B"/>
    <w:rsid w:val="007E3B61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5EBF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52EFD"/>
    <w:rsid w:val="00C54DC0"/>
    <w:rsid w:val="00C600FE"/>
    <w:rsid w:val="00C6025B"/>
    <w:rsid w:val="00C65124"/>
    <w:rsid w:val="00C92969"/>
    <w:rsid w:val="00CB1E85"/>
    <w:rsid w:val="00CC2F43"/>
    <w:rsid w:val="00CD46F0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511"/>
    <w:rsid w:val="00ED59C0"/>
    <w:rsid w:val="00F2225B"/>
    <w:rsid w:val="00F36501"/>
    <w:rsid w:val="00F42B16"/>
    <w:rsid w:val="00F57AD2"/>
    <w:rsid w:val="00F612B3"/>
    <w:rsid w:val="00F740DA"/>
    <w:rsid w:val="00F84E9A"/>
    <w:rsid w:val="00F90D6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20946077-EA13-4E65-BC36-8467A1F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9344-8A21-4A4A-B3A3-179D783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3</cp:revision>
  <cp:lastPrinted>2021-05-12T06:16:00Z</cp:lastPrinted>
  <dcterms:created xsi:type="dcterms:W3CDTF">2021-11-15T13:13:00Z</dcterms:created>
  <dcterms:modified xsi:type="dcterms:W3CDTF">2021-11-15T16:34:00Z</dcterms:modified>
</cp:coreProperties>
</file>